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15" w:rsidRPr="00C26499" w:rsidRDefault="00F70D15" w:rsidP="00185096">
      <w:pPr>
        <w:widowControl w:val="0"/>
        <w:tabs>
          <w:tab w:val="left" w:pos="11199"/>
        </w:tabs>
        <w:spacing w:line="228" w:lineRule="auto"/>
        <w:ind w:left="8280" w:right="-2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26499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F70D15" w:rsidRPr="00C26499" w:rsidRDefault="00F70D15" w:rsidP="00185096">
      <w:pPr>
        <w:widowControl w:val="0"/>
        <w:tabs>
          <w:tab w:val="left" w:pos="11199"/>
        </w:tabs>
        <w:spacing w:line="228" w:lineRule="auto"/>
        <w:ind w:left="8280" w:right="-2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</w:rPr>
        <w:t>АДМИНИСТРАЦИЕЙ Г. ВОТКИНСКА</w:t>
      </w:r>
    </w:p>
    <w:p w:rsidR="00F70D15" w:rsidRPr="00962664" w:rsidRDefault="00F70D15" w:rsidP="00962664">
      <w:pPr>
        <w:widowControl w:val="0"/>
        <w:tabs>
          <w:tab w:val="left" w:pos="11199"/>
          <w:tab w:val="left" w:pos="15168"/>
        </w:tabs>
        <w:spacing w:line="228" w:lineRule="auto"/>
        <w:ind w:left="8280" w:right="-2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 «Город Воткинск»</w:t>
      </w:r>
    </w:p>
    <w:p w:rsidR="00F70D15" w:rsidRPr="00C26499" w:rsidRDefault="00F70D15" w:rsidP="00185096">
      <w:pPr>
        <w:widowControl w:val="0"/>
        <w:tabs>
          <w:tab w:val="left" w:pos="11199"/>
        </w:tabs>
        <w:spacing w:line="228" w:lineRule="auto"/>
        <w:ind w:left="8280" w:right="-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</w:rPr>
        <w:t xml:space="preserve">  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  </w:t>
      </w:r>
      <w:r w:rsidRPr="00C26499">
        <w:rPr>
          <w:rFonts w:ascii="Times New Roman" w:hAnsi="Times New Roman" w:cs="Times New Roman"/>
          <w:color w:val="000000"/>
          <w:sz w:val="24"/>
          <w:szCs w:val="24"/>
        </w:rPr>
        <w:t>В.М.Перевозчиков</w:t>
      </w:r>
    </w:p>
    <w:p w:rsidR="00F70D15" w:rsidRPr="00C26499" w:rsidRDefault="00F70D15" w:rsidP="00185096">
      <w:pPr>
        <w:widowControl w:val="0"/>
        <w:tabs>
          <w:tab w:val="left" w:pos="11199"/>
        </w:tabs>
        <w:spacing w:line="228" w:lineRule="auto"/>
        <w:ind w:left="8280" w:right="-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C26499">
        <w:rPr>
          <w:rFonts w:ascii="Times New Roman" w:hAnsi="Times New Roman" w:cs="Times New Roman"/>
          <w:color w:val="000000"/>
          <w:sz w:val="24"/>
          <w:szCs w:val="24"/>
        </w:rPr>
        <w:t xml:space="preserve"> «_____» ___________________ 20 ___ г.</w:t>
      </w:r>
    </w:p>
    <w:p w:rsidR="00F70D15" w:rsidRPr="00C26499" w:rsidRDefault="00F70D15" w:rsidP="00185096">
      <w:pPr>
        <w:widowControl w:val="0"/>
        <w:tabs>
          <w:tab w:val="left" w:pos="11199"/>
        </w:tabs>
        <w:spacing w:line="228" w:lineRule="auto"/>
        <w:ind w:left="11907" w:right="-29"/>
        <w:rPr>
          <w:rFonts w:ascii="Times New Roman" w:hAnsi="Times New Roman" w:cs="Times New Roman"/>
          <w:sz w:val="20"/>
          <w:szCs w:val="20"/>
        </w:rPr>
      </w:pPr>
    </w:p>
    <w:p w:rsidR="00F70D15" w:rsidRPr="00C26499" w:rsidRDefault="00F70D15" w:rsidP="00185096">
      <w:pPr>
        <w:widowControl w:val="0"/>
        <w:tabs>
          <w:tab w:val="left" w:pos="11199"/>
        </w:tabs>
        <w:spacing w:line="228" w:lineRule="auto"/>
        <w:ind w:left="11907" w:right="-29"/>
        <w:rPr>
          <w:rFonts w:ascii="Times New Roman" w:hAnsi="Times New Roman" w:cs="Times New Roman"/>
        </w:rPr>
      </w:pPr>
    </w:p>
    <w:p w:rsidR="00F70D15" w:rsidRPr="00C26499" w:rsidRDefault="00F70D15" w:rsidP="00185096">
      <w:pPr>
        <w:widowControl w:val="0"/>
        <w:spacing w:before="240" w:after="60" w:line="228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0"/>
      <w:r w:rsidRPr="00C26499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</w:t>
      </w:r>
      <w:r w:rsidRPr="00C264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ЗАДАНИЕ </w:t>
      </w:r>
      <w:bookmarkEnd w:id="1"/>
      <w:r w:rsidRPr="00C264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№ 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____</w:t>
      </w:r>
    </w:p>
    <w:p w:rsidR="00F70D15" w:rsidRPr="00C26499" w:rsidRDefault="00F70D15" w:rsidP="00185096">
      <w:pPr>
        <w:widowControl w:val="0"/>
        <w:spacing w:line="228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0D15" w:rsidRPr="00C26499" w:rsidRDefault="00F70D15" w:rsidP="00185096">
      <w:pPr>
        <w:widowControl w:val="0"/>
        <w:spacing w:line="228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17 год и плановый период 2018 и 2019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в</w:t>
      </w:r>
    </w:p>
    <w:p w:rsidR="00F70D15" w:rsidRPr="00C26499" w:rsidRDefault="00F70D15" w:rsidP="00185096">
      <w:pPr>
        <w:widowControl w:val="0"/>
        <w:tabs>
          <w:tab w:val="right" w:pos="2698"/>
        </w:tabs>
        <w:spacing w:line="228" w:lineRule="auto"/>
        <w:ind w:left="14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0D15" w:rsidRPr="00C26499" w:rsidRDefault="00F70D15" w:rsidP="00185096">
      <w:pPr>
        <w:widowControl w:val="0"/>
        <w:tabs>
          <w:tab w:val="right" w:pos="2698"/>
        </w:tabs>
        <w:spacing w:line="228" w:lineRule="auto"/>
        <w:ind w:left="14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«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 »  ______________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 ___ г.</w:t>
      </w:r>
    </w:p>
    <w:tbl>
      <w:tblPr>
        <w:tblpPr w:leftFromText="180" w:rightFromText="180" w:vertAnchor="text" w:horzAnchor="margin" w:tblpXSpec="right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</w:tblGrid>
      <w:tr w:rsidR="00C30DC5" w:rsidRPr="00DF724A" w:rsidTr="00D400C3">
        <w:tc>
          <w:tcPr>
            <w:tcW w:w="1440" w:type="dxa"/>
          </w:tcPr>
          <w:p w:rsidR="00C30DC5" w:rsidRPr="00DF724A" w:rsidRDefault="00C30DC5" w:rsidP="00C30DC5">
            <w:pPr>
              <w:keepNext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ы</w:t>
            </w:r>
          </w:p>
        </w:tc>
      </w:tr>
      <w:tr w:rsidR="00C30DC5" w:rsidRPr="00DF724A" w:rsidTr="00D400C3">
        <w:tc>
          <w:tcPr>
            <w:tcW w:w="1440" w:type="dxa"/>
          </w:tcPr>
          <w:p w:rsidR="00C30DC5" w:rsidRPr="00DF724A" w:rsidRDefault="00C30DC5" w:rsidP="00C30DC5">
            <w:pPr>
              <w:keepNext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506001</w:t>
            </w:r>
          </w:p>
        </w:tc>
      </w:tr>
      <w:tr w:rsidR="00C30DC5" w:rsidRPr="00DF724A" w:rsidTr="00D400C3">
        <w:tc>
          <w:tcPr>
            <w:tcW w:w="1440" w:type="dxa"/>
          </w:tcPr>
          <w:p w:rsidR="00C30DC5" w:rsidRPr="00DF724A" w:rsidRDefault="00C30DC5" w:rsidP="00C30DC5">
            <w:pPr>
              <w:keepNext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30DC5" w:rsidRPr="00DF724A" w:rsidTr="00D400C3">
        <w:tc>
          <w:tcPr>
            <w:tcW w:w="1440" w:type="dxa"/>
          </w:tcPr>
          <w:p w:rsidR="00C30DC5" w:rsidRPr="00DF724A" w:rsidRDefault="00C30DC5" w:rsidP="00C30DC5">
            <w:pPr>
              <w:keepNext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30DC5" w:rsidRPr="00DF724A" w:rsidTr="00D400C3">
        <w:trPr>
          <w:trHeight w:val="526"/>
        </w:trPr>
        <w:tc>
          <w:tcPr>
            <w:tcW w:w="1440" w:type="dxa"/>
          </w:tcPr>
          <w:p w:rsidR="00C30DC5" w:rsidRPr="00DF724A" w:rsidRDefault="00C30DC5" w:rsidP="00C30DC5">
            <w:pPr>
              <w:keepNext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19</w:t>
            </w:r>
          </w:p>
        </w:tc>
      </w:tr>
    </w:tbl>
    <w:p w:rsidR="00C24C68" w:rsidRPr="00C24C68" w:rsidRDefault="00C24C68" w:rsidP="00C24C68">
      <w:pPr>
        <w:spacing w:after="0"/>
        <w:rPr>
          <w:vanish/>
        </w:rPr>
      </w:pPr>
    </w:p>
    <w:tbl>
      <w:tblPr>
        <w:tblpPr w:leftFromText="180" w:rightFromText="180" w:vertAnchor="text" w:horzAnchor="margin" w:tblpY="877"/>
        <w:tblW w:w="0" w:type="auto"/>
        <w:tblLook w:val="01E0" w:firstRow="1" w:lastRow="1" w:firstColumn="1" w:lastColumn="1" w:noHBand="0" w:noVBand="0"/>
      </w:tblPr>
      <w:tblGrid>
        <w:gridCol w:w="13433"/>
      </w:tblGrid>
      <w:tr w:rsidR="00C30DC5" w:rsidRPr="00DF724A" w:rsidTr="00D400C3">
        <w:tc>
          <w:tcPr>
            <w:tcW w:w="13433" w:type="dxa"/>
          </w:tcPr>
          <w:p w:rsidR="00C30DC5" w:rsidRPr="00DF724A" w:rsidRDefault="00C30DC5" w:rsidP="00C30DC5">
            <w:pPr>
              <w:keepNext/>
              <w:jc w:val="right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Форма по ОКУД</w:t>
            </w:r>
          </w:p>
        </w:tc>
      </w:tr>
      <w:tr w:rsidR="00C30DC5" w:rsidRPr="00DF724A" w:rsidTr="00D400C3">
        <w:tc>
          <w:tcPr>
            <w:tcW w:w="13433" w:type="dxa"/>
          </w:tcPr>
          <w:p w:rsidR="00C30DC5" w:rsidRPr="00DF724A" w:rsidRDefault="00C30DC5" w:rsidP="00C30DC5">
            <w:pPr>
              <w:keepNext/>
              <w:jc w:val="right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Дата</w:t>
            </w:r>
          </w:p>
        </w:tc>
      </w:tr>
      <w:tr w:rsidR="00C30DC5" w:rsidRPr="00DF724A" w:rsidTr="00D400C3">
        <w:tc>
          <w:tcPr>
            <w:tcW w:w="13433" w:type="dxa"/>
          </w:tcPr>
          <w:p w:rsidR="00C30DC5" w:rsidRPr="00DF724A" w:rsidRDefault="00C30DC5" w:rsidP="00C30DC5">
            <w:pPr>
              <w:keepNext/>
              <w:jc w:val="right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 по сводному реестру</w:t>
            </w:r>
          </w:p>
        </w:tc>
      </w:tr>
      <w:tr w:rsidR="00C30DC5" w:rsidRPr="00DF724A" w:rsidTr="00D400C3">
        <w:trPr>
          <w:trHeight w:val="526"/>
        </w:trPr>
        <w:tc>
          <w:tcPr>
            <w:tcW w:w="13433" w:type="dxa"/>
          </w:tcPr>
          <w:p w:rsidR="00C30DC5" w:rsidRPr="00DF724A" w:rsidRDefault="00C30DC5" w:rsidP="00C30DC5">
            <w:pPr>
              <w:keepNext/>
              <w:jc w:val="right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 ОКВЭД</w:t>
            </w:r>
          </w:p>
        </w:tc>
      </w:tr>
    </w:tbl>
    <w:p w:rsidR="00F70D15" w:rsidRDefault="00F70D15" w:rsidP="00C30DC5">
      <w:pPr>
        <w:widowControl w:val="0"/>
        <w:tabs>
          <w:tab w:val="right" w:pos="2698"/>
        </w:tabs>
        <w:spacing w:line="228" w:lineRule="auto"/>
        <w:ind w:left="14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121"/>
        <w:tblW w:w="0" w:type="auto"/>
        <w:tblLook w:val="01E0" w:firstRow="1" w:lastRow="1" w:firstColumn="1" w:lastColumn="1" w:noHBand="0" w:noVBand="0"/>
      </w:tblPr>
      <w:tblGrid>
        <w:gridCol w:w="9360"/>
      </w:tblGrid>
      <w:tr w:rsidR="00C30DC5" w:rsidRPr="00DF724A" w:rsidTr="00C30DC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30DC5" w:rsidRPr="00DF724A" w:rsidRDefault="00C30DC5" w:rsidP="00C30DC5">
            <w:pPr>
              <w:keepNext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30DC5" w:rsidRPr="00DF724A" w:rsidTr="00C30DC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30DC5" w:rsidRPr="00DF724A" w:rsidRDefault="00C30DC5" w:rsidP="00C30DC5">
            <w:pPr>
              <w:keepNext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30DC5" w:rsidRPr="00DF724A" w:rsidTr="00C30DC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30DC5" w:rsidRPr="00DF724A" w:rsidRDefault="00C30DC5" w:rsidP="00C30DC5">
            <w:pPr>
              <w:keepNext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C30DC5" w:rsidRPr="00DF724A" w:rsidTr="00C30DC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30DC5" w:rsidRPr="00DF724A" w:rsidRDefault="00C30DC5" w:rsidP="00C30DC5">
            <w:pPr>
              <w:keepNext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  <w:r w:rsidRPr="00DF724A">
              <w:rPr>
                <w:rFonts w:ascii="Times New Roman" w:hAnsi="Times New Roman" w:cs="Times New Roman"/>
                <w:u w:val="single"/>
              </w:rPr>
              <w:t>Муниципальное автономное учреждение «Спортивная школа «Знамя»</w:t>
            </w:r>
          </w:p>
        </w:tc>
      </w:tr>
      <w:tr w:rsidR="00C30DC5" w:rsidRPr="00DF724A" w:rsidTr="00C30DC5">
        <w:trPr>
          <w:trHeight w:val="526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30DC5" w:rsidRPr="00DF724A" w:rsidRDefault="00C30DC5" w:rsidP="00C30DC5">
            <w:pPr>
              <w:keepNext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  <w:r w:rsidRPr="00DF724A">
              <w:rPr>
                <w:rFonts w:ascii="Times New Roman" w:hAnsi="Times New Roman" w:cs="Times New Roman"/>
                <w:u w:val="single"/>
              </w:rPr>
              <w:t>Физическая культура и спорт</w:t>
            </w:r>
          </w:p>
          <w:p w:rsidR="00C30DC5" w:rsidRPr="00DF724A" w:rsidRDefault="00C30DC5" w:rsidP="00C30DC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C30DC5" w:rsidRPr="00C26499" w:rsidRDefault="00C30DC5" w:rsidP="00C30DC5">
      <w:pPr>
        <w:widowControl w:val="0"/>
        <w:tabs>
          <w:tab w:val="right" w:pos="2698"/>
        </w:tabs>
        <w:spacing w:line="228" w:lineRule="auto"/>
        <w:ind w:left="14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0D15" w:rsidRPr="00C26499" w:rsidRDefault="00F70D15" w:rsidP="0018509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264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Pr="00C26499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муниципальных</w:t>
      </w:r>
      <w:r w:rsidRPr="00C264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слугах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70D15" w:rsidRPr="00C26499" w:rsidRDefault="00F70D15" w:rsidP="0018509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 </w:t>
      </w:r>
      <w:r w:rsidRPr="00C2649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14220" w:type="dxa"/>
        <w:tblInd w:w="-106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6E731D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6E731D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6E731D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6E731D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6E731D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="00D2492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6E731D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6E7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6E731D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Pr="00C26499" w:rsidRDefault="00F70D15" w:rsidP="006E731D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3F17">
              <w:rPr>
                <w:rFonts w:ascii="Times New Roman" w:hAnsi="Times New Roman" w:cs="Times New Roman"/>
              </w:rPr>
              <w:t>30001000600000002008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3F17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</w:tr>
    </w:tbl>
    <w:p w:rsidR="00F70D15" w:rsidRPr="00C26499" w:rsidRDefault="00F70D15" w:rsidP="003649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</w:t>
      </w:r>
      <w:r w:rsidR="00D2492C">
        <w:rPr>
          <w:rFonts w:ascii="Times New Roman" w:hAnsi="Times New Roman" w:cs="Times New Roman"/>
          <w:sz w:val="24"/>
          <w:szCs w:val="24"/>
          <w:shd w:val="clear" w:color="auto" w:fill="FFFFFF"/>
        </w:rPr>
        <w:t>ается выполненным 5 процентов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70D15" w:rsidRPr="00C26499" w:rsidRDefault="00F70D15" w:rsidP="003649B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1775"/>
        <w:gridCol w:w="900"/>
        <w:gridCol w:w="720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</w:t>
            </w:r>
            <w:r w:rsidRPr="00DF724A">
              <w:rPr>
                <w:rFonts w:ascii="Times New Roman" w:hAnsi="Times New Roman" w:cs="Times New Roman"/>
              </w:rPr>
              <w:lastRenderedPageBreak/>
              <w:t>й услуги (по справочник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DF724A">
              <w:rPr>
                <w:rFonts w:ascii="Times New Roman" w:hAnsi="Times New Roman" w:cs="Times New Roman"/>
              </w:rPr>
              <w:lastRenderedPageBreak/>
              <w:t>муниципальной услуги (по справочникам)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9321E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  <w:r w:rsidRPr="00DF7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30001000600000002008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9321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3F17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r w:rsidRPr="00DF724A">
              <w:rPr>
                <w:rFonts w:ascii="Times New Roman" w:hAnsi="Times New Roman" w:cs="Times New Roman"/>
                <w:shd w:val="clear" w:color="auto" w:fill="FFFFFF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A44967">
            <w:r>
              <w:rPr>
                <w:rFonts w:ascii="Times New Roman" w:hAnsi="Times New Roman" w:cs="Times New Roman"/>
                <w:shd w:val="clear" w:color="auto" w:fill="FFFFFF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9321E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B924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</w:t>
      </w:r>
      <w:r w:rsidR="00D249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ется вы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B92455">
      <w:pPr>
        <w:keepNext/>
        <w:spacing w:before="240" w:after="6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14220" w:type="dxa"/>
        <w:tblInd w:w="-106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6E731D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6E731D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6E731D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6E731D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6E731D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6E731D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6E7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6E731D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6E731D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  <w:r w:rsidRPr="00DF724A">
              <w:rPr>
                <w:rFonts w:ascii="Times New Roman" w:hAnsi="Times New Roman" w:cs="Times New Roman"/>
              </w:rPr>
              <w:lastRenderedPageBreak/>
              <w:t xml:space="preserve">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 xml:space="preserve"> наименование </w:t>
            </w:r>
            <w:r w:rsidRPr="00DF724A">
              <w:rPr>
                <w:rFonts w:ascii="Times New Roman" w:hAnsi="Times New Roman" w:cs="Times New Roman"/>
              </w:rPr>
              <w:lastRenderedPageBreak/>
              <w:t xml:space="preserve">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единица </w:t>
            </w:r>
            <w:r w:rsidRPr="00DF724A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2019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3F17">
              <w:rPr>
                <w:rFonts w:ascii="Times New Roman" w:hAnsi="Times New Roman" w:cs="Times New Roman"/>
              </w:rPr>
              <w:t>30001000600000003007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3F17">
              <w:rPr>
                <w:rFonts w:ascii="Times New Roman" w:hAnsi="Times New Roman" w:cs="Times New Roman"/>
              </w:rPr>
              <w:t xml:space="preserve">Тренировочный эта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</w:tr>
    </w:tbl>
    <w:p w:rsidR="00F70D15" w:rsidRPr="00C26499" w:rsidRDefault="00F70D15" w:rsidP="003649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3649B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653F17">
              <w:rPr>
                <w:rFonts w:ascii="Times New Roman" w:hAnsi="Times New Roman" w:cs="Times New Roman"/>
              </w:rPr>
              <w:t>30001000600000003007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3F17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3F17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Число лиц прошедших спортивную подготовку на этапах спортивной подготовк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A44967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B924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</w:t>
      </w:r>
      <w:r w:rsidR="00F95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ется вы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B12EC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14220" w:type="dxa"/>
        <w:tblInd w:w="-106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6E731D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6E731D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6E731D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6E731D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6E731D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6E731D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6E7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6E731D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6E731D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693"/>
        <w:gridCol w:w="992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1200000002000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</w:tr>
    </w:tbl>
    <w:p w:rsidR="00F70D15" w:rsidRPr="00C26499" w:rsidRDefault="00F70D15" w:rsidP="00B12EC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B12EC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услуги (по </w:t>
            </w:r>
            <w:r w:rsidRPr="00DF724A">
              <w:rPr>
                <w:rFonts w:ascii="Times New Roman" w:hAnsi="Times New Roman" w:cs="Times New Roman"/>
              </w:rPr>
              <w:lastRenderedPageBreak/>
              <w:t>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DF724A">
              <w:rPr>
                <w:rFonts w:ascii="Times New Roman" w:hAnsi="Times New Roman" w:cs="Times New Roman"/>
              </w:rPr>
              <w:lastRenderedPageBreak/>
              <w:t>муниципальной услуги (по 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30001001200000002000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B12E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итается в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760B33">
      <w:pPr>
        <w:keepNext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4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14220" w:type="dxa"/>
        <w:tblInd w:w="-106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53F17" w:rsidRDefault="00653F17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3F17" w:rsidRDefault="00653F17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1200000003009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Доля лиц, прошедших спортивную подготовку на тренировочном этапе и зачисленных на этап совершенствования спортивного</w:t>
            </w:r>
            <w:r w:rsidRPr="00DF7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24A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</w:tr>
    </w:tbl>
    <w:p w:rsidR="00F70D15" w:rsidRPr="00C26499" w:rsidRDefault="00F70D15" w:rsidP="0001166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01166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30001001200000003009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0116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итается выполненным 5 процентов .</w:t>
      </w:r>
    </w:p>
    <w:p w:rsidR="00F70D15" w:rsidRPr="00C26499" w:rsidRDefault="00F70D15" w:rsidP="00BE7B8A">
      <w:pPr>
        <w:keepNext/>
        <w:spacing w:before="240" w:after="6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5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1276"/>
        <w:gridCol w:w="1276"/>
        <w:gridCol w:w="1275"/>
        <w:gridCol w:w="1418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18000000002004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E7B8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</w:tr>
    </w:tbl>
    <w:p w:rsidR="00F70D15" w:rsidRPr="00C26499" w:rsidRDefault="00F70D15" w:rsidP="00BE7B8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BE7B8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муниципальной услуги (по </w:t>
            </w:r>
            <w:r w:rsidRPr="00DF724A">
              <w:rPr>
                <w:rFonts w:ascii="Times New Roman" w:hAnsi="Times New Roman" w:cs="Times New Roman"/>
              </w:rPr>
              <w:lastRenderedPageBreak/>
              <w:t>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18000000002004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Этап начальной подготов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BE7B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</w:t>
      </w:r>
      <w:r w:rsidR="00F95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ется вы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BE7B8A">
      <w:pPr>
        <w:keepNext/>
        <w:spacing w:before="240" w:after="6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6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53F17" w:rsidRDefault="00653F17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3F17" w:rsidRDefault="00653F17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3F17" w:rsidRDefault="00653F17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E7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2400000002006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50</w:t>
            </w:r>
          </w:p>
        </w:tc>
      </w:tr>
    </w:tbl>
    <w:p w:rsidR="00F70D15" w:rsidRPr="00C26499" w:rsidRDefault="00F70D15" w:rsidP="00BE7B8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BE7B8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2400000002006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Этап начальной подготов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BE7B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ется вы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BE7B8A">
      <w:pPr>
        <w:keepNext/>
        <w:spacing w:before="240" w:after="6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7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2400000003005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E7B8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BE7B8A" w:rsidRDefault="00F70D15" w:rsidP="00CB19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B8A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</w:tr>
    </w:tbl>
    <w:p w:rsidR="00F70D15" w:rsidRPr="00C26499" w:rsidRDefault="00F70D15" w:rsidP="00BE7B8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BE7B8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услуги (по </w:t>
            </w:r>
            <w:r w:rsidRPr="00DF724A">
              <w:rPr>
                <w:rFonts w:ascii="Times New Roman" w:hAnsi="Times New Roman" w:cs="Times New Roman"/>
              </w:rPr>
              <w:lastRenderedPageBreak/>
              <w:t>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DF724A">
              <w:rPr>
                <w:rFonts w:ascii="Times New Roman" w:hAnsi="Times New Roman" w:cs="Times New Roman"/>
              </w:rPr>
              <w:lastRenderedPageBreak/>
              <w:t>муниципальной услуги (по 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2400000003005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  <w:p w:rsidR="00900B3F" w:rsidRPr="00DF724A" w:rsidRDefault="00900B3F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BE7B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итается выполнен</w:t>
      </w:r>
      <w:r w:rsidR="00F95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8B7773">
      <w:pPr>
        <w:keepNext/>
        <w:spacing w:before="240" w:after="6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8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="00653F1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53F17" w:rsidRDefault="00653F17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2700000002003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8B7773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8B7773" w:rsidRDefault="00F70D15" w:rsidP="00CB19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773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5</w:t>
            </w:r>
          </w:p>
        </w:tc>
      </w:tr>
    </w:tbl>
    <w:p w:rsidR="00F70D15" w:rsidRPr="00C26499" w:rsidRDefault="00F70D15" w:rsidP="008B777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</w:t>
      </w:r>
      <w:r w:rsidR="00653F17">
        <w:rPr>
          <w:rFonts w:ascii="Times New Roman" w:hAnsi="Times New Roman" w:cs="Times New Roman"/>
          <w:sz w:val="24"/>
          <w:szCs w:val="24"/>
          <w:shd w:val="clear" w:color="auto" w:fill="FFFFFF"/>
        </w:rPr>
        <w:t>ается выполненным  5 процентов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70D15" w:rsidRPr="00C26499" w:rsidRDefault="00F70D15" w:rsidP="008B777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2700000002003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8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8B77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итается выполненным 5 процентов .</w:t>
      </w:r>
    </w:p>
    <w:p w:rsidR="00F70D15" w:rsidRPr="00C26499" w:rsidRDefault="00F70D15" w:rsidP="00760B33">
      <w:pPr>
        <w:keepNext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9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="00653F1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2700000003002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8B7773" w:rsidRDefault="00F70D15" w:rsidP="00CB19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773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</w:t>
            </w:r>
          </w:p>
        </w:tc>
      </w:tr>
    </w:tbl>
    <w:p w:rsidR="00F70D15" w:rsidRPr="00C26499" w:rsidRDefault="00F70D15" w:rsidP="008B777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</w:t>
      </w:r>
      <w:r w:rsidR="00653F17">
        <w:rPr>
          <w:rFonts w:ascii="Times New Roman" w:hAnsi="Times New Roman" w:cs="Times New Roman"/>
          <w:sz w:val="24"/>
          <w:szCs w:val="24"/>
          <w:shd w:val="clear" w:color="auto" w:fill="FFFFFF"/>
        </w:rPr>
        <w:t>ается выполненным  5 процентов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70D15" w:rsidRPr="00C26499" w:rsidRDefault="00F70D15" w:rsidP="008B777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2700000003002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1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1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1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8B77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</w:t>
      </w:r>
      <w:r w:rsidR="00F95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ется вы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53F17" w:rsidRDefault="00653F17" w:rsidP="008B7773">
      <w:pPr>
        <w:keepNext/>
        <w:spacing w:before="240" w:after="6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0D15" w:rsidRPr="00C26499" w:rsidRDefault="00F70D15" w:rsidP="008B7773">
      <w:pPr>
        <w:keepNext/>
        <w:spacing w:before="240" w:after="6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0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17" w:rsidRDefault="00653F17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  <w:r w:rsidRPr="00DF724A">
              <w:rPr>
                <w:rFonts w:ascii="Times New Roman" w:hAnsi="Times New Roman" w:cs="Times New Roman"/>
              </w:rPr>
              <w:lastRenderedPageBreak/>
              <w:t xml:space="preserve">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 xml:space="preserve"> наименование </w:t>
            </w:r>
            <w:r w:rsidRPr="00DF724A">
              <w:rPr>
                <w:rFonts w:ascii="Times New Roman" w:hAnsi="Times New Roman" w:cs="Times New Roman"/>
              </w:rPr>
              <w:lastRenderedPageBreak/>
              <w:t xml:space="preserve">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единица </w:t>
            </w:r>
            <w:r w:rsidRPr="00DF724A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2019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2700000004001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135921" w:rsidRDefault="00F70D15" w:rsidP="00CB19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921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</w:tr>
    </w:tbl>
    <w:p w:rsidR="00F70D15" w:rsidRPr="00C26499" w:rsidRDefault="00F70D15" w:rsidP="008B777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</w:t>
      </w:r>
      <w:r w:rsidR="00653F17">
        <w:rPr>
          <w:rFonts w:ascii="Times New Roman" w:hAnsi="Times New Roman" w:cs="Times New Roman"/>
          <w:sz w:val="24"/>
          <w:szCs w:val="24"/>
          <w:shd w:val="clear" w:color="auto" w:fill="FFFFFF"/>
        </w:rPr>
        <w:t>ается выполненным  5 процентов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70D15" w:rsidRPr="00C26499" w:rsidRDefault="00F70D15" w:rsidP="008B777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2700000004001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8B77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</w:t>
      </w:r>
      <w:r w:rsidR="00F95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ется вы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135921">
      <w:pPr>
        <w:keepNext/>
        <w:spacing w:before="240" w:after="6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1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3700000002001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35921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135921" w:rsidRDefault="00F70D15" w:rsidP="00CB19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921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3</w:t>
            </w:r>
          </w:p>
        </w:tc>
      </w:tr>
    </w:tbl>
    <w:p w:rsidR="00F70D15" w:rsidRPr="00C26499" w:rsidRDefault="00F70D15" w:rsidP="0013592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13592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муниципальной услуги (по </w:t>
            </w:r>
            <w:r w:rsidRPr="00DF724A">
              <w:rPr>
                <w:rFonts w:ascii="Times New Roman" w:hAnsi="Times New Roman" w:cs="Times New Roman"/>
              </w:rPr>
              <w:lastRenderedPageBreak/>
              <w:t>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3700000002001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1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</w:t>
      </w:r>
      <w:r w:rsidR="00F95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ется вы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135921">
      <w:pPr>
        <w:keepNext/>
        <w:spacing w:before="240" w:after="6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2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(очередной </w:t>
            </w: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(1-й год </w:t>
            </w: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2019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(2-й год </w:t>
            </w: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3700000003000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135921" w:rsidRDefault="00F70D15" w:rsidP="00CB19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921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4</w:t>
            </w:r>
          </w:p>
        </w:tc>
      </w:tr>
    </w:tbl>
    <w:p w:rsidR="00F70D15" w:rsidRPr="00C26499" w:rsidRDefault="00F70D15" w:rsidP="0013592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13592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3700000003000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4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4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4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1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</w:t>
      </w:r>
      <w:r w:rsidR="00F95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ется вы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CB1949">
      <w:pPr>
        <w:keepNext/>
        <w:spacing w:before="240" w:after="6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3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4400000002002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яжелая атл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CB1949" w:rsidRDefault="00F70D15" w:rsidP="00CB19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1949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</w:tr>
    </w:tbl>
    <w:p w:rsidR="00F70D15" w:rsidRPr="00C26499" w:rsidRDefault="00F70D15" w:rsidP="00CB1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CB194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муниципальной услуги (по </w:t>
            </w:r>
            <w:r w:rsidRPr="00DF724A">
              <w:rPr>
                <w:rFonts w:ascii="Times New Roman" w:hAnsi="Times New Roman" w:cs="Times New Roman"/>
              </w:rPr>
              <w:lastRenderedPageBreak/>
              <w:t>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4400000002002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яжелая атл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CB1949" w:rsidRDefault="00F70D15" w:rsidP="00CB19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1949">
              <w:rPr>
                <w:rFonts w:ascii="Times New Roman" w:hAnsi="Times New Roman" w:cs="Times New Roman"/>
                <w:sz w:val="22"/>
                <w:szCs w:val="22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CB19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</w:t>
      </w:r>
      <w:r w:rsidR="00F95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ется вы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CB1949">
      <w:pPr>
        <w:keepNext/>
        <w:spacing w:before="240" w:after="6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4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(очередной </w:t>
            </w: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(1-й год </w:t>
            </w: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2019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(2-й год </w:t>
            </w: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4400000003001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яжелая атл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CB1949" w:rsidRDefault="00F70D15" w:rsidP="00CB19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1949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</w:tr>
    </w:tbl>
    <w:p w:rsidR="00F70D15" w:rsidRPr="00C26499" w:rsidRDefault="00F70D15" w:rsidP="00CB1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CB194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4400000003001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яжелая атл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CB1949" w:rsidRDefault="00F70D15" w:rsidP="00CB19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1949">
              <w:rPr>
                <w:rFonts w:ascii="Times New Roman" w:hAnsi="Times New Roman" w:cs="Times New Roman"/>
                <w:sz w:val="22"/>
                <w:szCs w:val="22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CB19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итается выполненным 5 процентов .</w:t>
      </w:r>
    </w:p>
    <w:p w:rsidR="00F70D15" w:rsidRPr="00C26499" w:rsidRDefault="00F70D15" w:rsidP="00CB1949">
      <w:pPr>
        <w:keepNext/>
        <w:spacing w:before="240" w:after="6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5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4800000002008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CB1949" w:rsidRDefault="00F70D15" w:rsidP="00CB19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1949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3</w:t>
            </w:r>
          </w:p>
        </w:tc>
      </w:tr>
    </w:tbl>
    <w:p w:rsidR="00F70D15" w:rsidRPr="00C26499" w:rsidRDefault="00F70D15" w:rsidP="00CB1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CB194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муниципальной услуги (по </w:t>
            </w:r>
            <w:r w:rsidRPr="00DF724A">
              <w:rPr>
                <w:rFonts w:ascii="Times New Roman" w:hAnsi="Times New Roman" w:cs="Times New Roman"/>
              </w:rPr>
              <w:lastRenderedPageBreak/>
              <w:t>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4800000002008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CB1949" w:rsidRDefault="00F70D15" w:rsidP="00CB19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1949">
              <w:rPr>
                <w:rFonts w:ascii="Times New Roman" w:hAnsi="Times New Roman" w:cs="Times New Roman"/>
                <w:sz w:val="22"/>
                <w:szCs w:val="22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CB19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</w:t>
      </w:r>
      <w:r w:rsidR="00F95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ется вы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CB1949">
      <w:pPr>
        <w:keepNext/>
        <w:spacing w:before="240" w:after="6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6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(очередной </w:t>
            </w: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(1-й год </w:t>
            </w: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2019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(2-й год </w:t>
            </w:r>
            <w:r w:rsidRPr="00DF724A">
              <w:rPr>
                <w:rFonts w:ascii="Times New Roman" w:hAnsi="Times New Roman" w:cs="Times New Roman"/>
                <w:color w:val="000000"/>
              </w:rPr>
              <w:lastRenderedPageBreak/>
              <w:t>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4800000003007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A13171" w:rsidRDefault="00F70D15" w:rsidP="001F42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171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</w:tr>
    </w:tbl>
    <w:p w:rsidR="00F70D15" w:rsidRPr="00C26499" w:rsidRDefault="00F70D15" w:rsidP="00CB1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CB194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CB1949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CB19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4800000003007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A13171" w:rsidRDefault="00F70D15" w:rsidP="00CB19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171">
              <w:rPr>
                <w:rFonts w:ascii="Times New Roman" w:hAnsi="Times New Roman" w:cs="Times New Roman"/>
                <w:sz w:val="22"/>
                <w:szCs w:val="22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1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1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1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CB1949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CB19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</w:t>
      </w:r>
      <w:r w:rsidR="00F95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ется вы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760B33">
      <w:pPr>
        <w:keepNext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7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4900000002007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A13171" w:rsidRDefault="00F70D15" w:rsidP="001F42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171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55</w:t>
            </w:r>
          </w:p>
        </w:tc>
      </w:tr>
    </w:tbl>
    <w:p w:rsidR="00F70D15" w:rsidRPr="00C26499" w:rsidRDefault="00F70D15" w:rsidP="00A131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A1317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муниципальной услуги (по </w:t>
            </w:r>
            <w:r w:rsidRPr="00DF724A">
              <w:rPr>
                <w:rFonts w:ascii="Times New Roman" w:hAnsi="Times New Roman" w:cs="Times New Roman"/>
              </w:rPr>
              <w:lastRenderedPageBreak/>
              <w:t>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4900000002007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Этап начальной подготов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A13171" w:rsidRDefault="00F70D15" w:rsidP="001F42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171">
              <w:rPr>
                <w:rFonts w:ascii="Times New Roman" w:hAnsi="Times New Roman" w:cs="Times New Roman"/>
                <w:sz w:val="22"/>
                <w:szCs w:val="22"/>
              </w:rPr>
              <w:t>Число лиц прошедших спортивную подготовку на этапах спортивной  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r w:rsidRPr="00DF724A">
              <w:rPr>
                <w:rFonts w:ascii="Times New Roman" w:hAnsi="Times New Roman" w:cs="Times New Roman"/>
                <w:shd w:val="clear" w:color="auto" w:fill="FFFFFF"/>
              </w:rPr>
              <w:t>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r w:rsidRPr="00DF724A">
              <w:rPr>
                <w:rFonts w:ascii="Times New Roman" w:hAnsi="Times New Roman" w:cs="Times New Roman"/>
                <w:shd w:val="clear" w:color="auto" w:fill="FFFFFF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A1317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</w:t>
      </w:r>
      <w:r w:rsidR="00F95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ется вы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760B33">
      <w:pPr>
        <w:keepNext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8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>30001004900000003006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ренировочный этап (этап спортивной специ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A13171" w:rsidRDefault="00F70D15" w:rsidP="001F42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171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</w:tr>
    </w:tbl>
    <w:p w:rsidR="00F70D15" w:rsidRPr="00C26499" w:rsidRDefault="00F70D15" w:rsidP="00A131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</w:t>
      </w:r>
      <w:r w:rsidR="00F95F43">
        <w:rPr>
          <w:rFonts w:ascii="Times New Roman" w:hAnsi="Times New Roman" w:cs="Times New Roman"/>
          <w:sz w:val="24"/>
          <w:szCs w:val="24"/>
          <w:shd w:val="clear" w:color="auto" w:fill="FFFFFF"/>
        </w:rPr>
        <w:t>ается выполненным 5 процентов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70D15" w:rsidRPr="00C26499" w:rsidRDefault="00F70D15" w:rsidP="00A1317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1004900000003006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ренировочный этап (этап спортивной специализ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774D5E" w:rsidRDefault="00F70D15" w:rsidP="001F42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D5E">
              <w:rPr>
                <w:rFonts w:ascii="Times New Roman" w:hAnsi="Times New Roman" w:cs="Times New Roman"/>
                <w:sz w:val="22"/>
                <w:szCs w:val="22"/>
              </w:rPr>
              <w:t>Число лиц прошедших спортивную подготовку на  тренировочных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r w:rsidRPr="00DF724A">
              <w:rPr>
                <w:rFonts w:ascii="Times New Roman" w:hAnsi="Times New Roman" w:cs="Times New Roman"/>
                <w:shd w:val="clear" w:color="auto" w:fill="FFFFFF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r w:rsidRPr="00DF724A">
              <w:rPr>
                <w:rFonts w:ascii="Times New Roman" w:hAnsi="Times New Roman" w:cs="Times New Roman"/>
                <w:shd w:val="clear" w:color="auto" w:fill="FFFFFF"/>
              </w:rPr>
              <w:t>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A1317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</w:t>
      </w:r>
      <w:r w:rsidR="00F95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ется вы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760B33">
      <w:pPr>
        <w:keepNext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9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не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2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2002700000002002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774D5E" w:rsidRDefault="00F70D15" w:rsidP="001F42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D5E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9</w:t>
            </w:r>
          </w:p>
        </w:tc>
      </w:tr>
    </w:tbl>
    <w:p w:rsidR="00F70D15" w:rsidRPr="00C26499" w:rsidRDefault="00F70D15" w:rsidP="00774D5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774D5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муниципальной услуги (по </w:t>
            </w:r>
            <w:r w:rsidRPr="00DF724A">
              <w:rPr>
                <w:rFonts w:ascii="Times New Roman" w:hAnsi="Times New Roman" w:cs="Times New Roman"/>
              </w:rPr>
              <w:lastRenderedPageBreak/>
              <w:t>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002002700000002002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774D5E" w:rsidRDefault="00F70D15" w:rsidP="001F42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D5E">
              <w:rPr>
                <w:rFonts w:ascii="Times New Roman" w:hAnsi="Times New Roman" w:cs="Times New Roman"/>
                <w:sz w:val="22"/>
                <w:szCs w:val="22"/>
              </w:rPr>
              <w:t>Число лиц прошедших спортивную подготовку на этапах спортивной 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r w:rsidRPr="00DF724A"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r w:rsidRPr="00DF724A">
              <w:rPr>
                <w:rFonts w:ascii="Times New Roman" w:hAnsi="Times New Roman" w:cs="Times New Roman"/>
                <w:shd w:val="clear" w:color="auto" w:fill="FFFFFF"/>
              </w:rPr>
              <w:t>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774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</w:t>
      </w:r>
      <w:r w:rsidR="00F95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ется вы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760B33">
      <w:pPr>
        <w:keepNext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0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не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2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374">
              <w:rPr>
                <w:rFonts w:ascii="Times New Roman" w:hAnsi="Times New Roman" w:cs="Times New Roman"/>
              </w:rPr>
              <w:lastRenderedPageBreak/>
              <w:t>30002002700000003001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E97374" w:rsidRDefault="00F70D15" w:rsidP="001F42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374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</w:tr>
    </w:tbl>
    <w:p w:rsidR="00F70D15" w:rsidRPr="00C26499" w:rsidRDefault="00F70D15" w:rsidP="001F426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1F426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1F426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1F4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374">
              <w:rPr>
                <w:rFonts w:ascii="Times New Roman" w:hAnsi="Times New Roman" w:cs="Times New Roman"/>
              </w:rPr>
              <w:t>30002002700000003001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E97374" w:rsidRDefault="00F70D15" w:rsidP="001F42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374">
              <w:rPr>
                <w:rFonts w:ascii="Times New Roman" w:hAnsi="Times New Roman" w:cs="Times New Roman"/>
                <w:sz w:val="22"/>
                <w:szCs w:val="22"/>
              </w:rPr>
              <w:t>Число лиц прошедших спортивную подготовку на  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r w:rsidRPr="00DF724A">
              <w:rPr>
                <w:rFonts w:ascii="Times New Roman" w:hAnsi="Times New Roman" w:cs="Times New Roman"/>
                <w:shd w:val="clear" w:color="auto" w:fill="FFFFFF"/>
              </w:rPr>
              <w:t>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r w:rsidRPr="00DF724A"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1F426A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1F42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итается выполненным 5 процентов .</w:t>
      </w:r>
    </w:p>
    <w:p w:rsidR="00F70D15" w:rsidRPr="00C26499" w:rsidRDefault="00F70D15" w:rsidP="00760B33">
      <w:pPr>
        <w:keepNext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1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не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2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374">
              <w:rPr>
                <w:rFonts w:ascii="Times New Roman" w:hAnsi="Times New Roman" w:cs="Times New Roman"/>
              </w:rPr>
              <w:t>30002004700000002008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E97374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374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12</w:t>
            </w:r>
          </w:p>
        </w:tc>
      </w:tr>
    </w:tbl>
    <w:p w:rsidR="00F70D15" w:rsidRPr="00C26499" w:rsidRDefault="00F70D15" w:rsidP="00E9737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E9737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муниципальной услуги (по </w:t>
            </w:r>
            <w:r w:rsidRPr="00DF724A">
              <w:rPr>
                <w:rFonts w:ascii="Times New Roman" w:hAnsi="Times New Roman" w:cs="Times New Roman"/>
              </w:rPr>
              <w:lastRenderedPageBreak/>
              <w:t>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374">
              <w:rPr>
                <w:rFonts w:ascii="Times New Roman" w:hAnsi="Times New Roman" w:cs="Times New Roman"/>
              </w:rPr>
              <w:t>30002004700000002008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E97374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374">
              <w:rPr>
                <w:rFonts w:ascii="Times New Roman" w:hAnsi="Times New Roman" w:cs="Times New Roman"/>
                <w:sz w:val="22"/>
                <w:szCs w:val="22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E973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</w:t>
      </w:r>
      <w:r w:rsidR="00F95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ется вы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760B33">
      <w:pPr>
        <w:keepNext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2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не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2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900B3F" w:rsidP="00E973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020047000000030071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E97374" w:rsidRDefault="00F70D15" w:rsidP="00E9737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374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E97374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374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</w:tr>
    </w:tbl>
    <w:p w:rsidR="00F70D15" w:rsidRPr="00C26499" w:rsidRDefault="00F70D15" w:rsidP="00E9737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E9737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900B3F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2004700000003007103</w:t>
            </w:r>
            <w:r w:rsidR="00F70D15" w:rsidRPr="00E973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E97374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374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E97374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374">
              <w:rPr>
                <w:rFonts w:ascii="Times New Roman" w:hAnsi="Times New Roman" w:cs="Times New Roman"/>
                <w:sz w:val="22"/>
                <w:szCs w:val="22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E973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итается выполненным 5 процентов</w:t>
      </w:r>
      <w:r w:rsidR="00F95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760B33">
      <w:pPr>
        <w:keepNext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3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не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2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374">
              <w:rPr>
                <w:rFonts w:ascii="Times New Roman" w:hAnsi="Times New Roman" w:cs="Times New Roman"/>
              </w:rPr>
              <w:t>30002006300000004005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су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CB1949" w:rsidRDefault="00F70D15" w:rsidP="00E973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7374">
              <w:rPr>
                <w:rFonts w:ascii="Times New Roman" w:hAnsi="Times New Roman" w:cs="Times New Roman"/>
                <w:sz w:val="22"/>
                <w:szCs w:val="22"/>
              </w:rPr>
              <w:t xml:space="preserve">Тренировочный эта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E97374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374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5</w:t>
            </w:r>
          </w:p>
        </w:tc>
      </w:tr>
    </w:tbl>
    <w:p w:rsidR="00F70D15" w:rsidRPr="00C26499" w:rsidRDefault="00F70D15" w:rsidP="00E9737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E9737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374">
              <w:rPr>
                <w:rFonts w:ascii="Times New Roman" w:hAnsi="Times New Roman" w:cs="Times New Roman"/>
              </w:rPr>
              <w:t>30002006300000004005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су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CB1949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7374">
              <w:rPr>
                <w:rFonts w:ascii="Times New Roman" w:hAnsi="Times New Roman" w:cs="Times New Roman"/>
                <w:sz w:val="22"/>
                <w:szCs w:val="22"/>
              </w:rPr>
              <w:t xml:space="preserve">Тренировочный этап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E97374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374">
              <w:rPr>
                <w:rFonts w:ascii="Times New Roman" w:hAnsi="Times New Roman" w:cs="Times New Roman"/>
                <w:sz w:val="22"/>
                <w:szCs w:val="22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6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6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E973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итает</w:t>
      </w:r>
      <w:r w:rsidR="00F95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вы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760B33">
      <w:pPr>
        <w:keepNext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4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не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2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3D4E0C">
      <w:pPr>
        <w:keepNext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E0C">
              <w:rPr>
                <w:rFonts w:ascii="Times New Roman" w:hAnsi="Times New Roman" w:cs="Times New Roman"/>
              </w:rPr>
              <w:lastRenderedPageBreak/>
              <w:t>30002006300000004005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су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3D4E0C" w:rsidRDefault="00F70D15" w:rsidP="003D4E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E0C">
              <w:rPr>
                <w:rFonts w:ascii="Times New Roman" w:hAnsi="Times New Roman" w:cs="Times New Roman"/>
                <w:sz w:val="22"/>
                <w:szCs w:val="22"/>
              </w:rPr>
              <w:t>Этап совершенствования спортивного мастерства</w:t>
            </w:r>
          </w:p>
          <w:p w:rsidR="00F70D15" w:rsidRPr="003D4E0C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3D4E0C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E0C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</w:tr>
    </w:tbl>
    <w:p w:rsidR="00F70D15" w:rsidRPr="00C26499" w:rsidRDefault="00F70D15" w:rsidP="003D4E0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="00F95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5 процентов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70D15" w:rsidRPr="00C26499" w:rsidRDefault="00F70D15" w:rsidP="003D4E0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E0C">
              <w:rPr>
                <w:rFonts w:ascii="Times New Roman" w:hAnsi="Times New Roman" w:cs="Times New Roman"/>
              </w:rPr>
              <w:t>30002006300000004005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су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3D4E0C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E0C">
              <w:rPr>
                <w:rFonts w:ascii="Times New Roman" w:hAnsi="Times New Roman" w:cs="Times New Roman"/>
                <w:sz w:val="22"/>
                <w:szCs w:val="22"/>
              </w:rPr>
              <w:t>Этап совершенствования спортивного мастерства</w:t>
            </w:r>
          </w:p>
          <w:p w:rsidR="00F70D15" w:rsidRPr="003D4E0C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3D4E0C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E0C">
              <w:rPr>
                <w:rFonts w:ascii="Times New Roman" w:hAnsi="Times New Roman" w:cs="Times New Roman"/>
                <w:sz w:val="22"/>
                <w:szCs w:val="22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3D4E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</w:t>
      </w:r>
      <w:r w:rsidR="00F95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ется выполненным 5 процентов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D15" w:rsidRPr="00C26499" w:rsidRDefault="00F70D15" w:rsidP="00760B33">
      <w:pPr>
        <w:keepNext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5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неолимпийским видам спорта.</w:t>
            </w:r>
          </w:p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2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760B33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760B33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760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760B33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E0C">
              <w:rPr>
                <w:rFonts w:ascii="Times New Roman" w:hAnsi="Times New Roman" w:cs="Times New Roman"/>
              </w:rPr>
              <w:t>30002007000000002008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3D4E0C">
              <w:rPr>
                <w:rFonts w:ascii="Times New Roman" w:hAnsi="Times New Roman" w:cs="Times New Roman"/>
              </w:rPr>
              <w:t>Хоккей с мяч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3D4E0C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E0C">
              <w:rPr>
                <w:rFonts w:ascii="Times New Roman" w:hAnsi="Times New Roman" w:cs="Times New Roman"/>
                <w:sz w:val="22"/>
                <w:szCs w:val="22"/>
              </w:rPr>
              <w:t xml:space="preserve">Этап начальной подгото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3D4E0C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E0C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5</w:t>
            </w:r>
          </w:p>
        </w:tc>
      </w:tr>
    </w:tbl>
    <w:p w:rsidR="00F70D15" w:rsidRPr="00C26499" w:rsidRDefault="00F70D15" w:rsidP="003D4E0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ется выполненным  5 процентов  .</w:t>
      </w:r>
    </w:p>
    <w:p w:rsidR="00F70D15" w:rsidRPr="00C26499" w:rsidRDefault="00F70D15" w:rsidP="003D4E0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муниципальной услуги (по </w:t>
            </w:r>
            <w:r w:rsidRPr="00DF724A">
              <w:rPr>
                <w:rFonts w:ascii="Times New Roman" w:hAnsi="Times New Roman" w:cs="Times New Roman"/>
              </w:rPr>
              <w:lastRenderedPageBreak/>
              <w:t>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E0C">
              <w:rPr>
                <w:rFonts w:ascii="Times New Roman" w:hAnsi="Times New Roman" w:cs="Times New Roman"/>
              </w:rPr>
              <w:t>30002007000000002008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3D4E0C">
              <w:rPr>
                <w:rFonts w:ascii="Times New Roman" w:hAnsi="Times New Roman" w:cs="Times New Roman"/>
              </w:rPr>
              <w:t>Хоккей с мяч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3D4E0C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E0C">
              <w:rPr>
                <w:rFonts w:ascii="Times New Roman" w:hAnsi="Times New Roman" w:cs="Times New Roman"/>
                <w:sz w:val="22"/>
                <w:szCs w:val="22"/>
              </w:rPr>
              <w:t xml:space="preserve">Этап начальной подготовк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3D4E0C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E0C">
              <w:rPr>
                <w:rFonts w:ascii="Times New Roman" w:hAnsi="Times New Roman" w:cs="Times New Roman"/>
                <w:sz w:val="22"/>
                <w:szCs w:val="22"/>
              </w:rPr>
              <w:t>Число лиц прошедших спортивную подготовку на этапах начальной 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4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70D15" w:rsidRPr="00C26499" w:rsidRDefault="00F70D15" w:rsidP="003D4E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итается выполненным 5 процентов .</w:t>
      </w:r>
    </w:p>
    <w:p w:rsidR="00F70D15" w:rsidRPr="00C26499" w:rsidRDefault="00F70D15" w:rsidP="00054964">
      <w:pPr>
        <w:keepNext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ДЕ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6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054964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Спортивная подготовка по неолимпийским видам спорта.</w:t>
            </w:r>
          </w:p>
          <w:p w:rsidR="00F70D15" w:rsidRPr="00DF724A" w:rsidRDefault="00F70D15" w:rsidP="00054964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054964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05496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>30.002.0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054964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2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DF72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зические лица (граждане российской Федерации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054964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0549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D15" w:rsidRPr="00C26499" w:rsidRDefault="00F70D15" w:rsidP="00054964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.</w:t>
      </w:r>
    </w:p>
    <w:p w:rsidR="00F70D15" w:rsidRDefault="00F70D15" w:rsidP="00054964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1948"/>
        <w:gridCol w:w="1701"/>
        <w:gridCol w:w="2835"/>
        <w:gridCol w:w="850"/>
        <w:gridCol w:w="851"/>
        <w:gridCol w:w="1417"/>
        <w:gridCol w:w="1418"/>
        <w:gridCol w:w="1559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качества 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rPr>
          <w:trHeight w:val="867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E0C">
              <w:rPr>
                <w:rFonts w:ascii="Times New Roman" w:hAnsi="Times New Roman" w:cs="Times New Roman"/>
              </w:rPr>
              <w:t>300020070</w:t>
            </w:r>
            <w:r w:rsidRPr="003D4E0C">
              <w:rPr>
                <w:rFonts w:ascii="Times New Roman" w:hAnsi="Times New Roman" w:cs="Times New Roman"/>
              </w:rPr>
              <w:lastRenderedPageBreak/>
              <w:t>00000003007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3D4E0C">
              <w:rPr>
                <w:rFonts w:ascii="Times New Roman" w:hAnsi="Times New Roman" w:cs="Times New Roman"/>
              </w:rPr>
              <w:lastRenderedPageBreak/>
              <w:t>Хоккей с мяч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3D4E0C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E0C">
              <w:rPr>
                <w:rFonts w:ascii="Times New Roman" w:hAnsi="Times New Roman" w:cs="Times New Roman"/>
                <w:sz w:val="22"/>
                <w:szCs w:val="22"/>
              </w:rPr>
              <w:t>Тренировочны</w:t>
            </w:r>
            <w:r w:rsidRPr="003D4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этап (этап спортивной специал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3D4E0C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я лиц, прошедших </w:t>
            </w:r>
            <w:r w:rsidRPr="003D4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>проце</w:t>
            </w:r>
            <w:r w:rsidRPr="00DF724A">
              <w:rPr>
                <w:rFonts w:ascii="Times New Roman" w:hAnsi="Times New Roman" w:cs="Times New Roman"/>
              </w:rPr>
              <w:lastRenderedPageBreak/>
              <w:t>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lastRenderedPageBreak/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0</w:t>
            </w:r>
          </w:p>
        </w:tc>
      </w:tr>
    </w:tbl>
    <w:p w:rsidR="00F70D15" w:rsidRPr="00C26499" w:rsidRDefault="00F70D15" w:rsidP="003D4E0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</w:t>
      </w:r>
      <w:r w:rsidR="00F95F43">
        <w:rPr>
          <w:rFonts w:ascii="Times New Roman" w:hAnsi="Times New Roman" w:cs="Times New Roman"/>
          <w:sz w:val="24"/>
          <w:szCs w:val="24"/>
          <w:shd w:val="clear" w:color="auto" w:fill="FFFFFF"/>
        </w:rPr>
        <w:t>ается выполненным  5 процентов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70D15" w:rsidRPr="00C26499" w:rsidRDefault="00F70D15" w:rsidP="003D4E0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</w:t>
      </w:r>
    </w:p>
    <w:tbl>
      <w:tblPr>
        <w:tblW w:w="1465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1916"/>
        <w:gridCol w:w="777"/>
        <w:gridCol w:w="843"/>
        <w:gridCol w:w="1008"/>
        <w:gridCol w:w="1008"/>
        <w:gridCol w:w="1008"/>
        <w:gridCol w:w="1008"/>
        <w:gridCol w:w="1008"/>
        <w:gridCol w:w="1009"/>
      </w:tblGrid>
      <w:tr w:rsidR="00F70D15" w:rsidRPr="00DF72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Среднегодовой размер платы (цена, тариф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 наименование показателя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7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8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1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2019 год</w:t>
            </w:r>
          </w:p>
          <w:p w:rsidR="00F70D15" w:rsidRPr="00DF724A" w:rsidRDefault="00F70D15" w:rsidP="00B9354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F70D15" w:rsidRPr="00DF724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код</w:t>
            </w:r>
          </w:p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D15" w:rsidRPr="00DF7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E0C">
              <w:rPr>
                <w:rFonts w:ascii="Times New Roman" w:hAnsi="Times New Roman" w:cs="Times New Roman"/>
              </w:rPr>
              <w:t>3000200700000000300710</w:t>
            </w:r>
            <w:r w:rsidR="00900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</w:rPr>
            </w:pPr>
            <w:r w:rsidRPr="003D4E0C">
              <w:rPr>
                <w:rFonts w:ascii="Times New Roman" w:hAnsi="Times New Roman" w:cs="Times New Roman"/>
              </w:rPr>
              <w:t>Хоккей с мяч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3D4E0C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E0C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3D4E0C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E0C">
              <w:rPr>
                <w:rFonts w:ascii="Times New Roman" w:hAnsi="Times New Roman" w:cs="Times New Roman"/>
                <w:sz w:val="22"/>
                <w:szCs w:val="22"/>
              </w:rPr>
              <w:t>Число лиц прошедших спортивную подготовку на этапах спортивной подготов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4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4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r w:rsidRPr="00DF724A">
              <w:rPr>
                <w:rFonts w:ascii="Times New Roman" w:hAnsi="Times New Roman" w:cs="Times New Roman"/>
                <w:shd w:val="clear" w:color="auto" w:fill="FFFFFF"/>
              </w:rPr>
              <w:t>бесплатно</w:t>
            </w:r>
          </w:p>
        </w:tc>
      </w:tr>
    </w:tbl>
    <w:p w:rsidR="00F95F43" w:rsidRDefault="00F95F43" w:rsidP="003D4E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0D15" w:rsidRPr="00C26499" w:rsidRDefault="00F70D15" w:rsidP="003D4E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итается выполненным 5 процентов .</w:t>
      </w:r>
    </w:p>
    <w:p w:rsidR="00F95F43" w:rsidRDefault="00F95F43" w:rsidP="003D4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D15" w:rsidRPr="00C26499" w:rsidRDefault="00F70D15" w:rsidP="003D4E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4. 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 (его) установления, среднегодовой размер платы (цена, тариф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луги бесплатные.</w:t>
      </w:r>
    </w:p>
    <w:p w:rsidR="00F95F43" w:rsidRDefault="00F95F43" w:rsidP="003D4E0C">
      <w:pPr>
        <w:widowControl w:val="0"/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0D15" w:rsidRPr="00C26499" w:rsidRDefault="00F70D15" w:rsidP="003D4E0C">
      <w:pPr>
        <w:widowControl w:val="0"/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</w:p>
    <w:p w:rsidR="00F95F43" w:rsidRDefault="00F95F43" w:rsidP="003D4E0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0D15" w:rsidRPr="00C26499" w:rsidRDefault="00F70D15" w:rsidP="003D4E0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5.1. Нормативные правовые акты, регулирующие порядок оказания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:</w:t>
      </w:r>
    </w:p>
    <w:tbl>
      <w:tblPr>
        <w:tblW w:w="14760" w:type="dxa"/>
        <w:tblInd w:w="2" w:type="dxa"/>
        <w:tblLook w:val="01E0" w:firstRow="1" w:lastRow="1" w:firstColumn="1" w:lastColumn="1" w:noHBand="0" w:noVBand="0"/>
      </w:tblPr>
      <w:tblGrid>
        <w:gridCol w:w="2340"/>
        <w:gridCol w:w="3420"/>
        <w:gridCol w:w="1800"/>
        <w:gridCol w:w="1440"/>
        <w:gridCol w:w="5760"/>
      </w:tblGrid>
      <w:tr w:rsidR="00F70D15" w:rsidRPr="00653F17"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70D15" w:rsidRPr="00653F1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70D15" w:rsidRPr="00653F1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653F17" w:rsidRDefault="00F70D15" w:rsidP="00B935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03.12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653F17" w:rsidRDefault="00F70D15" w:rsidP="00B935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329-ФЗ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653F17" w:rsidRDefault="00F70D15" w:rsidP="00B935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17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E8F3F7"/>
              </w:rPr>
              <w:t> </w:t>
            </w:r>
            <w:r w:rsidRPr="0065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 физической культуре и спорте в Российской Федерации</w:t>
            </w:r>
          </w:p>
        </w:tc>
      </w:tr>
      <w:tr w:rsidR="00F70D15" w:rsidRPr="00653F1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 xml:space="preserve">06.10.2013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Ф</w:t>
            </w:r>
          </w:p>
        </w:tc>
      </w:tr>
      <w:tr w:rsidR="00F70D15" w:rsidRPr="00653F1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Администрация г. Воткин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31.12.2013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Об утверждении стандартов качества предоставления муниципальных услуг (работ) в сфере культуры, спорта и молодежной политики Администрации г. Воткинска</w:t>
            </w:r>
          </w:p>
        </w:tc>
      </w:tr>
    </w:tbl>
    <w:p w:rsidR="00653F17" w:rsidRDefault="00653F17" w:rsidP="003D4E0C">
      <w:pPr>
        <w:widowControl w:val="0"/>
        <w:spacing w:line="232" w:lineRule="auto"/>
        <w:rPr>
          <w:rFonts w:ascii="Times New Roman" w:hAnsi="Times New Roman" w:cs="Times New Roman"/>
          <w:sz w:val="24"/>
          <w:szCs w:val="24"/>
        </w:rPr>
      </w:pPr>
    </w:p>
    <w:p w:rsidR="00F70D15" w:rsidRPr="00C26499" w:rsidRDefault="00F70D15" w:rsidP="003D4E0C">
      <w:pPr>
        <w:widowControl w:val="0"/>
        <w:spacing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5.2. 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ядок информирования потенциальных потребителей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4"/>
        <w:gridCol w:w="6371"/>
        <w:gridCol w:w="4371"/>
      </w:tblGrid>
      <w:tr w:rsidR="00F70D15" w:rsidRPr="00D2492C">
        <w:trPr>
          <w:trHeight w:hRule="exact" w:val="293"/>
        </w:trPr>
        <w:tc>
          <w:tcPr>
            <w:tcW w:w="3974" w:type="dxa"/>
            <w:shd w:val="clear" w:color="auto" w:fill="FFFFFF"/>
            <w:vAlign w:val="center"/>
          </w:tcPr>
          <w:p w:rsidR="00F70D15" w:rsidRPr="00D2492C" w:rsidRDefault="00F70D15" w:rsidP="00B93547">
            <w:pPr>
              <w:widowControl w:val="0"/>
              <w:spacing w:line="232" w:lineRule="auto"/>
              <w:ind w:left="5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371" w:type="dxa"/>
            <w:shd w:val="clear" w:color="auto" w:fill="FFFFFF"/>
            <w:vAlign w:val="center"/>
          </w:tcPr>
          <w:p w:rsidR="00F70D15" w:rsidRPr="00D2492C" w:rsidRDefault="00F70D15" w:rsidP="00B93547">
            <w:pPr>
              <w:widowControl w:val="0"/>
              <w:spacing w:line="232" w:lineRule="auto"/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71" w:type="dxa"/>
            <w:shd w:val="clear" w:color="auto" w:fill="FFFFFF"/>
            <w:vAlign w:val="center"/>
          </w:tcPr>
          <w:p w:rsidR="00F70D15" w:rsidRPr="00D2492C" w:rsidRDefault="00F70D15" w:rsidP="00B93547">
            <w:pPr>
              <w:widowControl w:val="0"/>
              <w:spacing w:line="232" w:lineRule="auto"/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F70D15" w:rsidRPr="00D2492C" w:rsidTr="00653F17">
        <w:trPr>
          <w:trHeight w:hRule="exact" w:val="2965"/>
        </w:trPr>
        <w:tc>
          <w:tcPr>
            <w:tcW w:w="3974" w:type="dxa"/>
            <w:shd w:val="clear" w:color="auto" w:fill="FFFFFF"/>
          </w:tcPr>
          <w:p w:rsidR="00F70D15" w:rsidRPr="00D2492C" w:rsidRDefault="00F70D15" w:rsidP="00B9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4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2492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«Интернет»;</w:t>
            </w:r>
          </w:p>
          <w:p w:rsidR="00F70D15" w:rsidRPr="00D2492C" w:rsidRDefault="00F70D15" w:rsidP="00B9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4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2492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в печатных средствах массовой информации;</w:t>
            </w:r>
          </w:p>
          <w:p w:rsidR="00F70D15" w:rsidRPr="00D2492C" w:rsidRDefault="00F70D15" w:rsidP="00B9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4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2492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;</w:t>
            </w:r>
          </w:p>
          <w:p w:rsidR="00F70D15" w:rsidRPr="00D2492C" w:rsidRDefault="00F70D15" w:rsidP="00B9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4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2492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информационных стендах;</w:t>
            </w:r>
          </w:p>
        </w:tc>
        <w:tc>
          <w:tcPr>
            <w:tcW w:w="6371" w:type="dxa"/>
            <w:shd w:val="clear" w:color="auto" w:fill="FFFFFF"/>
          </w:tcPr>
          <w:p w:rsidR="00F70D15" w:rsidRPr="00D2492C" w:rsidRDefault="00F70D15" w:rsidP="00B93547">
            <w:pPr>
              <w:pStyle w:val="a8"/>
              <w:ind w:left="142" w:right="27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2492C">
              <w:rPr>
                <w:rFonts w:ascii="Times New Roman" w:hAnsi="Times New Roman" w:cs="Times New Roman"/>
              </w:rPr>
              <w:t xml:space="preserve">- Вид и наименование учреждения и </w:t>
            </w:r>
            <w:r w:rsidRPr="00D2492C">
              <w:rPr>
                <w:rFonts w:ascii="Times New Roman" w:hAnsi="Times New Roman" w:cs="Times New Roman"/>
                <w:color w:val="000000"/>
              </w:rPr>
              <w:t>учредителя;</w:t>
            </w:r>
          </w:p>
          <w:p w:rsidR="00F70D15" w:rsidRPr="00D2492C" w:rsidRDefault="00F70D15" w:rsidP="00B93547">
            <w:pPr>
              <w:pStyle w:val="ConsPlusNormal"/>
              <w:widowControl/>
              <w:ind w:left="142" w:right="275"/>
              <w:rPr>
                <w:rFonts w:ascii="Times New Roman" w:hAnsi="Times New Roman"/>
              </w:rPr>
            </w:pPr>
            <w:r w:rsidRPr="00D2492C">
              <w:rPr>
                <w:rFonts w:ascii="Times New Roman" w:hAnsi="Times New Roman"/>
              </w:rPr>
              <w:t>- информация о предоставляемых услугах, прейскурант,</w:t>
            </w:r>
          </w:p>
          <w:p w:rsidR="00F70D15" w:rsidRPr="00D2492C" w:rsidRDefault="00F70D15" w:rsidP="00B93547">
            <w:pPr>
              <w:pStyle w:val="a8"/>
              <w:ind w:left="142" w:right="275"/>
              <w:jc w:val="left"/>
              <w:rPr>
                <w:rFonts w:ascii="Times New Roman" w:hAnsi="Times New Roman" w:cs="Times New Roman"/>
              </w:rPr>
            </w:pPr>
            <w:r w:rsidRPr="00D2492C">
              <w:rPr>
                <w:rFonts w:ascii="Times New Roman" w:hAnsi="Times New Roman" w:cs="Times New Roman"/>
              </w:rPr>
              <w:t>- график (режим) работы, номера телефонов, адреса Интернет-сайтов и электронной почты учреждения;</w:t>
            </w:r>
          </w:p>
          <w:p w:rsidR="00F70D15" w:rsidRPr="00D2492C" w:rsidRDefault="00F70D15" w:rsidP="00B93547">
            <w:pPr>
              <w:pStyle w:val="ConsPlusNormal"/>
              <w:widowControl/>
              <w:ind w:left="142" w:right="275"/>
              <w:rPr>
                <w:rFonts w:ascii="Times New Roman" w:hAnsi="Times New Roman"/>
              </w:rPr>
            </w:pPr>
            <w:r w:rsidRPr="00D2492C">
              <w:rPr>
                <w:rFonts w:ascii="Times New Roman" w:hAnsi="Times New Roman"/>
              </w:rPr>
              <w:t>- анонсы спортивно-массовых мероприятий;</w:t>
            </w:r>
          </w:p>
          <w:p w:rsidR="00F70D15" w:rsidRPr="00D2492C" w:rsidRDefault="00F70D15" w:rsidP="00B93547">
            <w:pPr>
              <w:pStyle w:val="a8"/>
              <w:ind w:left="142" w:right="275"/>
              <w:jc w:val="left"/>
              <w:rPr>
                <w:rFonts w:ascii="Times New Roman" w:hAnsi="Times New Roman" w:cs="Times New Roman"/>
              </w:rPr>
            </w:pPr>
            <w:r w:rsidRPr="00D2492C">
              <w:rPr>
                <w:rFonts w:ascii="Times New Roman" w:hAnsi="Times New Roman" w:cs="Times New Roman"/>
              </w:rPr>
              <w:t xml:space="preserve">- фамилии  должностных лиц, </w:t>
            </w:r>
          </w:p>
          <w:p w:rsidR="00F70D15" w:rsidRPr="00D2492C" w:rsidRDefault="00F70D15" w:rsidP="00B93547">
            <w:pPr>
              <w:pStyle w:val="a8"/>
              <w:ind w:left="142" w:right="275"/>
              <w:jc w:val="left"/>
              <w:rPr>
                <w:rFonts w:ascii="Times New Roman" w:hAnsi="Times New Roman" w:cs="Times New Roman"/>
              </w:rPr>
            </w:pPr>
            <w:r w:rsidRPr="00D2492C">
              <w:rPr>
                <w:rFonts w:ascii="Times New Roman" w:hAnsi="Times New Roman" w:cs="Times New Roman"/>
              </w:rPr>
              <w:t>- порядок подачи жалоб и предложений</w:t>
            </w:r>
          </w:p>
          <w:p w:rsidR="00F70D15" w:rsidRPr="00D2492C" w:rsidRDefault="00F70D15" w:rsidP="00B93547">
            <w:pPr>
              <w:pStyle w:val="ConsPlusNormal"/>
              <w:widowControl/>
              <w:ind w:left="142" w:right="275"/>
              <w:rPr>
                <w:rFonts w:ascii="Times New Roman" w:hAnsi="Times New Roman"/>
              </w:rPr>
            </w:pPr>
            <w:r w:rsidRPr="00D2492C">
              <w:rPr>
                <w:rFonts w:ascii="Times New Roman" w:hAnsi="Times New Roman"/>
              </w:rPr>
              <w:t>-  юридический адрес учреждения;</w:t>
            </w:r>
          </w:p>
          <w:p w:rsidR="00F70D15" w:rsidRPr="00D2492C" w:rsidRDefault="00F70D15" w:rsidP="00B93547">
            <w:pPr>
              <w:pStyle w:val="ConsPlusNormal"/>
              <w:widowControl/>
              <w:ind w:left="142" w:right="275"/>
              <w:rPr>
                <w:rFonts w:ascii="Times New Roman" w:hAnsi="Times New Roman"/>
              </w:rPr>
            </w:pPr>
            <w:r w:rsidRPr="00D2492C">
              <w:rPr>
                <w:rFonts w:ascii="Times New Roman" w:hAnsi="Times New Roman"/>
              </w:rPr>
              <w:t>-  другая дополнительная информация.</w:t>
            </w:r>
          </w:p>
        </w:tc>
        <w:tc>
          <w:tcPr>
            <w:tcW w:w="4371" w:type="dxa"/>
            <w:shd w:val="clear" w:color="auto" w:fill="FFFFFF"/>
          </w:tcPr>
          <w:p w:rsidR="00F70D15" w:rsidRPr="00D2492C" w:rsidRDefault="00F70D15" w:rsidP="00B93547">
            <w:pPr>
              <w:pStyle w:val="a8"/>
              <w:ind w:left="150"/>
              <w:rPr>
                <w:rFonts w:ascii="Times New Roman" w:hAnsi="Times New Roman" w:cs="Times New Roman"/>
              </w:rPr>
            </w:pPr>
            <w:r w:rsidRPr="00D2492C">
              <w:rPr>
                <w:rFonts w:ascii="Times New Roman" w:hAnsi="Times New Roman" w:cs="Times New Roman"/>
              </w:rPr>
              <w:t>ежегодно, по мере изменения данных</w:t>
            </w:r>
          </w:p>
        </w:tc>
      </w:tr>
    </w:tbl>
    <w:p w:rsidR="00F95F43" w:rsidRDefault="00F95F43" w:rsidP="00054964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70D15" w:rsidRPr="00C26499" w:rsidRDefault="00F95F43" w:rsidP="00054964">
      <w:pPr>
        <w:keepNext/>
        <w:spacing w:after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  <w:r w:rsidR="00F70D15" w:rsidRPr="00C264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ЧАСТЬ 2. Сведения о выполняемых муниципальных работах</w:t>
      </w:r>
      <w:r w:rsidR="00F70D15"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70D15" w:rsidRPr="0066698B" w:rsidRDefault="00F70D15" w:rsidP="00054964">
      <w:pPr>
        <w:keepNext/>
        <w:spacing w:after="0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 </w:t>
      </w:r>
      <w:r w:rsidRPr="0066698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</w:t>
      </w:r>
    </w:p>
    <w:tbl>
      <w:tblPr>
        <w:tblW w:w="14220" w:type="dxa"/>
        <w:tblInd w:w="2" w:type="dxa"/>
        <w:tblLook w:val="01E0" w:firstRow="1" w:lastRow="1" w:firstColumn="1" w:lastColumn="1" w:noHBand="0" w:noVBand="0"/>
      </w:tblPr>
      <w:tblGrid>
        <w:gridCol w:w="9900"/>
        <w:gridCol w:w="2700"/>
        <w:gridCol w:w="1620"/>
      </w:tblGrid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054964">
            <w:pPr>
              <w:keepNext/>
              <w:spacing w:after="0"/>
              <w:outlineLvl w:val="3"/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 w:rsidRPr="00DF7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Наименование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ты  </w:t>
            </w:r>
            <w:r w:rsidRPr="00DF724A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роведение тестирования выполнения нормативов испытаний (тестов) комплекса ГТО</w:t>
            </w:r>
          </w:p>
          <w:p w:rsidR="00F70D15" w:rsidRPr="00DF724A" w:rsidRDefault="00F70D15" w:rsidP="00054964">
            <w:pPr>
              <w:keepNext/>
              <w:spacing w:after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054964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д по базовому (отраслевому) перечню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05496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>30.044.1</w:t>
            </w:r>
          </w:p>
        </w:tc>
      </w:tr>
      <w:tr w:rsidR="00F70D15" w:rsidRPr="00DF724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D15" w:rsidRPr="00DF724A" w:rsidRDefault="00F70D15" w:rsidP="00054964">
            <w:pPr>
              <w:keepNext/>
              <w:spacing w:after="0"/>
              <w:outlineLvl w:val="3"/>
              <w:rPr>
                <w:rFonts w:ascii="Times New Roman" w:hAnsi="Times New Roman" w:cs="Times New Roman"/>
              </w:rPr>
            </w:pPr>
            <w:r w:rsidRPr="00DF724A">
              <w:rPr>
                <w:rFonts w:ascii="Times New Roman" w:hAnsi="Times New Roman" w:cs="Times New Roman"/>
              </w:rPr>
              <w:t xml:space="preserve">2. </w:t>
            </w:r>
            <w:r w:rsidRPr="00DF7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тегории потребителей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ты </w:t>
            </w:r>
            <w:r w:rsidRPr="00DF724A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В интересах обществ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D15" w:rsidRPr="00DF724A" w:rsidRDefault="00F70D15" w:rsidP="00054964">
            <w:pPr>
              <w:keepNext/>
              <w:spacing w:after="0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 w:rsidP="0005496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70D15" w:rsidRPr="00C26499" w:rsidRDefault="00F70D15" w:rsidP="00054964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.</w:t>
      </w:r>
    </w:p>
    <w:p w:rsidR="00F70D15" w:rsidRPr="00C26499" w:rsidRDefault="00F70D15" w:rsidP="00054964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3374"/>
        <w:gridCol w:w="2252"/>
        <w:gridCol w:w="1428"/>
        <w:gridCol w:w="993"/>
        <w:gridCol w:w="1196"/>
        <w:gridCol w:w="1504"/>
        <w:gridCol w:w="1440"/>
        <w:gridCol w:w="1171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 (по справочникам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муниципальной работы (по справочникам)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чение показателя качеств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ы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 w:rsidP="006B2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показателя </w:t>
            </w:r>
          </w:p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r w:rsidRPr="00DF72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год</w:t>
            </w:r>
          </w:p>
          <w:p w:rsidR="00F70D15" w:rsidRPr="00DF724A" w:rsidRDefault="00F70D1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  <w:p w:rsidR="00F70D15" w:rsidRPr="00DF724A" w:rsidRDefault="00F70D1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  <w:p w:rsidR="00F70D15" w:rsidRPr="00DF724A" w:rsidRDefault="00F70D1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год планового периода)</w:t>
            </w:r>
          </w:p>
        </w:tc>
      </w:tr>
      <w:tr w:rsidR="00F70D15" w:rsidRPr="00DF724A">
        <w:trPr>
          <w:trHeight w:val="281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DF72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 xml:space="preserve">по ОКЕИ </w:t>
            </w: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0D15" w:rsidRPr="00C26499" w:rsidRDefault="00F70D15" w:rsidP="0005496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, в пределах которых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счи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ся выполненным  5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70D15" w:rsidRPr="00C26499" w:rsidRDefault="00F70D15" w:rsidP="0005496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sz w:val="24"/>
          <w:szCs w:val="24"/>
        </w:rPr>
        <w:t xml:space="preserve">3.2. 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26499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:</w:t>
      </w: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1313"/>
        <w:gridCol w:w="3374"/>
        <w:gridCol w:w="2252"/>
        <w:gridCol w:w="1428"/>
        <w:gridCol w:w="993"/>
        <w:gridCol w:w="1196"/>
        <w:gridCol w:w="1504"/>
        <w:gridCol w:w="1440"/>
        <w:gridCol w:w="1171"/>
      </w:tblGrid>
      <w:tr w:rsidR="00F70D15" w:rsidRPr="00DF724A">
        <w:trPr>
          <w:trHeight w:val="13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  <w:r w:rsidRPr="00DF72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 (по справочникам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муниципальной работы (по справочникам)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работы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чение показателя объема </w:t>
            </w:r>
            <w:r w:rsidRPr="00DF724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муниципальной</w:t>
            </w: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ы</w:t>
            </w:r>
          </w:p>
        </w:tc>
      </w:tr>
      <w:tr w:rsidR="00F70D15" w:rsidRPr="00DF724A">
        <w:trPr>
          <w:trHeight w:val="28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показателя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год</w:t>
            </w:r>
          </w:p>
          <w:p w:rsidR="00F70D15" w:rsidRPr="00DF724A" w:rsidRDefault="00F70D1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  <w:p w:rsidR="00F70D15" w:rsidRPr="00DF724A" w:rsidRDefault="00F70D1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  <w:p w:rsidR="00F70D15" w:rsidRPr="00DF724A" w:rsidRDefault="00F70D1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год планового периода)</w:t>
            </w:r>
          </w:p>
        </w:tc>
      </w:tr>
      <w:tr w:rsidR="00F70D15" w:rsidRPr="00DF724A">
        <w:trPr>
          <w:trHeight w:val="281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DF72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 xml:space="preserve">по ОКЕИ </w:t>
            </w:r>
            <w:r w:rsidRPr="00DF724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15" w:rsidRPr="00DF724A" w:rsidRDefault="00F70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D15" w:rsidRPr="00DF724A">
        <w:trPr>
          <w:trHeight w:val="28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jc w:val="center"/>
              <w:rPr>
                <w:rFonts w:ascii="Times New Roman" w:hAnsi="Times New Roman" w:cs="Times New Roman"/>
              </w:rPr>
            </w:pPr>
            <w:r w:rsidRPr="006B2ECC">
              <w:rPr>
                <w:rFonts w:ascii="Times New Roman" w:hAnsi="Times New Roman" w:cs="Times New Roman"/>
                <w:shd w:val="clear" w:color="auto" w:fill="E7F5FA"/>
              </w:rPr>
              <w:t>300441000000000000031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шту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 w:rsidP="00B93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штук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5" w:rsidRPr="00DF724A" w:rsidRDefault="00F7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</w:tbl>
    <w:p w:rsidR="00F70D15" w:rsidRPr="00C26499" w:rsidRDefault="00F70D15" w:rsidP="000549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й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, в пределах которых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е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сч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ется выполненным 5 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нтов.</w:t>
      </w:r>
    </w:p>
    <w:p w:rsidR="00F70D15" w:rsidRPr="00C26499" w:rsidRDefault="00F70D15" w:rsidP="00054964">
      <w:pPr>
        <w:keepNext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C264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3. Прочие сведения о </w:t>
      </w:r>
      <w:r w:rsidRPr="00C26499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муниципальном</w:t>
      </w:r>
      <w:r w:rsidRPr="00C264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задании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70D15" w:rsidRDefault="00F70D15" w:rsidP="0005496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снования (условия и порядок) для д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чного прекращения выполнения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го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Pr="0066698B">
        <w:rPr>
          <w:rFonts w:ascii="Times New Roman" w:hAnsi="Times New Roman" w:cs="Times New Roman"/>
          <w:sz w:val="24"/>
          <w:szCs w:val="24"/>
          <w:u w:val="single"/>
        </w:rPr>
        <w:t>Реорганизация__учреждения, ликвидация учреждения</w:t>
      </w:r>
      <w:r w:rsidRPr="0066698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70D15" w:rsidRPr="00C26499" w:rsidRDefault="00F70D15" w:rsidP="00054964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Иная информация, необходимая для выполнения (контроля за исполнением)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го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я  (в том числе условия и порядок внесение изменений в муниципальное задание; финансовые санкции (штрафы, изъятия, иные меры воздействия за нарушения условий выполнения муниципального задания)</w:t>
      </w:r>
      <w:r w:rsidRPr="00C2649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 </w:t>
      </w:r>
    </w:p>
    <w:p w:rsidR="00F70D15" w:rsidRPr="00C26499" w:rsidRDefault="00F70D15" w:rsidP="00054964">
      <w:pPr>
        <w:keepNext/>
        <w:spacing w:after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го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9"/>
        <w:gridCol w:w="4867"/>
        <w:gridCol w:w="6728"/>
      </w:tblGrid>
      <w:tr w:rsidR="00F70D15" w:rsidRPr="00653F17">
        <w:tc>
          <w:tcPr>
            <w:tcW w:w="2799" w:type="dxa"/>
          </w:tcPr>
          <w:p w:rsidR="00F70D15" w:rsidRPr="00653F17" w:rsidRDefault="00F70D15" w:rsidP="00B935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4867" w:type="dxa"/>
          </w:tcPr>
          <w:p w:rsidR="00F70D15" w:rsidRPr="00653F17" w:rsidRDefault="00F70D15" w:rsidP="00B935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 контроля</w:t>
            </w:r>
          </w:p>
        </w:tc>
        <w:tc>
          <w:tcPr>
            <w:tcW w:w="6728" w:type="dxa"/>
          </w:tcPr>
          <w:p w:rsidR="00F70D15" w:rsidRPr="00653F17" w:rsidRDefault="00F70D15" w:rsidP="00B935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ые органы Удмуртской Республики, осуществляющие контроль за выполнением государственного задания</w:t>
            </w:r>
          </w:p>
        </w:tc>
      </w:tr>
      <w:tr w:rsidR="00F70D15" w:rsidRPr="00653F17">
        <w:tc>
          <w:tcPr>
            <w:tcW w:w="2799" w:type="dxa"/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4867" w:type="dxa"/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По плану графику, по жалобе</w:t>
            </w:r>
          </w:p>
        </w:tc>
        <w:tc>
          <w:tcPr>
            <w:tcW w:w="6728" w:type="dxa"/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. Воткинска, наблюдательный совет</w:t>
            </w:r>
          </w:p>
        </w:tc>
      </w:tr>
      <w:tr w:rsidR="00F70D15" w:rsidRPr="00653F17">
        <w:tc>
          <w:tcPr>
            <w:tcW w:w="2799" w:type="dxa"/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Внеплановая проверка</w:t>
            </w:r>
          </w:p>
        </w:tc>
        <w:tc>
          <w:tcPr>
            <w:tcW w:w="4867" w:type="dxa"/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о жалобе</w:t>
            </w:r>
          </w:p>
        </w:tc>
        <w:tc>
          <w:tcPr>
            <w:tcW w:w="6728" w:type="dxa"/>
          </w:tcPr>
          <w:p w:rsidR="00F70D15" w:rsidRPr="00653F17" w:rsidRDefault="00F70D15" w:rsidP="00B93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. Воткинска, наблюдательный совет</w:t>
            </w:r>
          </w:p>
        </w:tc>
      </w:tr>
    </w:tbl>
    <w:p w:rsidR="00F70D15" w:rsidRPr="00C26499" w:rsidRDefault="00F70D15" w:rsidP="00054964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Требования к отчетности о выполнении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го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я:</w:t>
      </w:r>
    </w:p>
    <w:p w:rsidR="00F70D15" w:rsidRPr="00C26499" w:rsidRDefault="00F70D15" w:rsidP="00054964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я  </w:t>
      </w:r>
      <w:r w:rsidRPr="0066698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огласно графика</w:t>
      </w:r>
    </w:p>
    <w:p w:rsidR="00F70D15" w:rsidRPr="00C26499" w:rsidRDefault="00F70D15" w:rsidP="00054964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я_</w:t>
      </w:r>
      <w:r w:rsidRPr="001B490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а 9 месяцев до 15 ноября, годовой до 15.02. следующего года.</w:t>
      </w:r>
    </w:p>
    <w:p w:rsidR="00F70D15" w:rsidRPr="00C26499" w:rsidRDefault="00F70D15" w:rsidP="000549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499">
        <w:rPr>
          <w:rFonts w:ascii="Times New Roman" w:hAnsi="Times New Roman" w:cs="Times New Roman"/>
          <w:sz w:val="24"/>
          <w:szCs w:val="24"/>
        </w:rPr>
        <w:t>4.2.1.   Сроки   представления   предварительного   отчета   о   выполнении муниципального задания ____________________________________</w:t>
      </w:r>
    </w:p>
    <w:p w:rsidR="00F70D15" w:rsidRPr="00C26499" w:rsidRDefault="00F70D15" w:rsidP="00054964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3. Иные требования к отчетности о выполнении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го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F70D15" w:rsidRPr="00C26499" w:rsidRDefault="00F70D15" w:rsidP="00054964">
      <w:pPr>
        <w:keepNext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Pr="00C26499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го</w:t>
      </w:r>
      <w:r w:rsidRPr="00C2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</w:t>
      </w:r>
    </w:p>
    <w:p w:rsidR="00F95F43" w:rsidRDefault="00F95F43" w:rsidP="001B490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0D15" w:rsidRPr="00C225BA" w:rsidRDefault="00F70D15" w:rsidP="001B490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Pr="00C225B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25BA">
        <w:rPr>
          <w:rFonts w:ascii="Times New Roman" w:hAnsi="Times New Roman" w:cs="Times New Roman"/>
          <w:sz w:val="24"/>
          <w:szCs w:val="24"/>
        </w:rPr>
        <w:t xml:space="preserve"> управления культуры, спорта и молодежной политики</w:t>
      </w:r>
    </w:p>
    <w:p w:rsidR="00653F17" w:rsidRPr="00C225BA" w:rsidRDefault="00653F17" w:rsidP="00653F1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25BA">
        <w:rPr>
          <w:rFonts w:ascii="Times New Roman" w:hAnsi="Times New Roman" w:cs="Times New Roman"/>
          <w:sz w:val="24"/>
          <w:szCs w:val="24"/>
        </w:rPr>
        <w:t xml:space="preserve">Администрации г. Воткинск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Н.В.Квакина</w:t>
      </w:r>
    </w:p>
    <w:p w:rsidR="00F95F43" w:rsidRDefault="00F70D15" w:rsidP="001B490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25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53F17" w:rsidRDefault="00653F17" w:rsidP="001B490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5F43" w:rsidRDefault="00F95F43" w:rsidP="00F95F4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25BA">
        <w:rPr>
          <w:rFonts w:ascii="Times New Roman" w:hAnsi="Times New Roman" w:cs="Times New Roman"/>
          <w:sz w:val="24"/>
          <w:szCs w:val="24"/>
        </w:rPr>
        <w:t>Заместитель Главы Администрации г. Воткинска</w:t>
      </w:r>
    </w:p>
    <w:p w:rsidR="00653F17" w:rsidRDefault="00653F17" w:rsidP="00653F1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циальным вопроса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225BA">
        <w:rPr>
          <w:rFonts w:ascii="Times New Roman" w:hAnsi="Times New Roman" w:cs="Times New Roman"/>
          <w:sz w:val="24"/>
          <w:szCs w:val="24"/>
        </w:rPr>
        <w:t>Ж.А.Александрова</w:t>
      </w:r>
    </w:p>
    <w:p w:rsidR="00653F17" w:rsidRPr="00C225BA" w:rsidRDefault="00653F17" w:rsidP="00F95F4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5F43" w:rsidRPr="00C225BA" w:rsidRDefault="00F95F43" w:rsidP="001B490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0D15" w:rsidRPr="00C225BA" w:rsidRDefault="00F70D15" w:rsidP="001B4905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225B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задание получено:  ___________________            </w:t>
      </w:r>
    </w:p>
    <w:p w:rsidR="00F70D15" w:rsidRDefault="00F70D15" w:rsidP="006E731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3F20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r>
        <w:rPr>
          <w:rFonts w:ascii="Times New Roman" w:hAnsi="Times New Roman" w:cs="Times New Roman"/>
          <w:sz w:val="24"/>
          <w:szCs w:val="24"/>
        </w:rPr>
        <w:t xml:space="preserve">           Директор</w:t>
      </w:r>
      <w:r w:rsidRPr="00283F2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83F20">
        <w:rPr>
          <w:rFonts w:ascii="Times New Roman" w:hAnsi="Times New Roman" w:cs="Times New Roman"/>
          <w:sz w:val="24"/>
          <w:szCs w:val="24"/>
        </w:rPr>
        <w:t xml:space="preserve">____________________       </w:t>
      </w:r>
      <w:r w:rsidR="00653F1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А.Д.Пищиков</w:t>
      </w:r>
    </w:p>
    <w:sectPr w:rsidR="00F70D15" w:rsidSect="001B4905">
      <w:pgSz w:w="15840" w:h="12240" w:orient="landscape"/>
      <w:pgMar w:top="567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096"/>
    <w:rsid w:val="00011665"/>
    <w:rsid w:val="00054964"/>
    <w:rsid w:val="000A29E7"/>
    <w:rsid w:val="000C0F3A"/>
    <w:rsid w:val="000C4AAE"/>
    <w:rsid w:val="000F14B8"/>
    <w:rsid w:val="001258BF"/>
    <w:rsid w:val="00135921"/>
    <w:rsid w:val="00185096"/>
    <w:rsid w:val="001B4905"/>
    <w:rsid w:val="001F426A"/>
    <w:rsid w:val="00283F20"/>
    <w:rsid w:val="00290044"/>
    <w:rsid w:val="003649B1"/>
    <w:rsid w:val="003D4E0C"/>
    <w:rsid w:val="005251E0"/>
    <w:rsid w:val="00541C2C"/>
    <w:rsid w:val="0062361F"/>
    <w:rsid w:val="00653F17"/>
    <w:rsid w:val="006553DE"/>
    <w:rsid w:val="0066698B"/>
    <w:rsid w:val="006B2ECC"/>
    <w:rsid w:val="006E731D"/>
    <w:rsid w:val="0070663C"/>
    <w:rsid w:val="00734A0C"/>
    <w:rsid w:val="00760B33"/>
    <w:rsid w:val="00774D5E"/>
    <w:rsid w:val="008A5915"/>
    <w:rsid w:val="008B7773"/>
    <w:rsid w:val="00900B3F"/>
    <w:rsid w:val="009321E9"/>
    <w:rsid w:val="00932A9B"/>
    <w:rsid w:val="00962664"/>
    <w:rsid w:val="00A13171"/>
    <w:rsid w:val="00A44967"/>
    <w:rsid w:val="00A50EFB"/>
    <w:rsid w:val="00AA214F"/>
    <w:rsid w:val="00AB1274"/>
    <w:rsid w:val="00B12EC6"/>
    <w:rsid w:val="00B31FE6"/>
    <w:rsid w:val="00B92455"/>
    <w:rsid w:val="00B93547"/>
    <w:rsid w:val="00BE7B8A"/>
    <w:rsid w:val="00C225BA"/>
    <w:rsid w:val="00C24C68"/>
    <w:rsid w:val="00C26499"/>
    <w:rsid w:val="00C30C07"/>
    <w:rsid w:val="00C30DC5"/>
    <w:rsid w:val="00C41DC9"/>
    <w:rsid w:val="00C6361F"/>
    <w:rsid w:val="00CB1949"/>
    <w:rsid w:val="00CB2FB2"/>
    <w:rsid w:val="00D2492C"/>
    <w:rsid w:val="00D400C3"/>
    <w:rsid w:val="00D500A2"/>
    <w:rsid w:val="00DC3D96"/>
    <w:rsid w:val="00DF724A"/>
    <w:rsid w:val="00E72446"/>
    <w:rsid w:val="00E97374"/>
    <w:rsid w:val="00EB6313"/>
    <w:rsid w:val="00F566DF"/>
    <w:rsid w:val="00F70D15"/>
    <w:rsid w:val="00F95F43"/>
    <w:rsid w:val="00FA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697DB-69A9-457C-9EB2-C0E35713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B8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8509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185096"/>
    <w:rPr>
      <w:rFonts w:ascii="Calibri" w:hAnsi="Calibri" w:cs="Calibri"/>
      <w:b/>
      <w:bCs/>
      <w:sz w:val="28"/>
      <w:szCs w:val="28"/>
    </w:rPr>
  </w:style>
  <w:style w:type="character" w:customStyle="1" w:styleId="a3">
    <w:name w:val="Верхний колонтитул Знак"/>
    <w:link w:val="a4"/>
    <w:uiPriority w:val="99"/>
    <w:semiHidden/>
    <w:locked/>
    <w:rsid w:val="00185096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3"/>
    <w:uiPriority w:val="99"/>
    <w:semiHidden/>
    <w:rsid w:val="0018509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281BD3"/>
    <w:rPr>
      <w:rFonts w:cs="Calibri"/>
    </w:rPr>
  </w:style>
  <w:style w:type="character" w:customStyle="1" w:styleId="a5">
    <w:name w:val="Текст выноски Знак"/>
    <w:link w:val="a6"/>
    <w:uiPriority w:val="99"/>
    <w:semiHidden/>
    <w:locked/>
    <w:rsid w:val="0018509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18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281BD3"/>
    <w:rPr>
      <w:rFonts w:ascii="Times New Roman" w:hAnsi="Times New Roman"/>
      <w:sz w:val="0"/>
      <w:szCs w:val="0"/>
    </w:rPr>
  </w:style>
  <w:style w:type="character" w:customStyle="1" w:styleId="CharStyle8">
    <w:name w:val="Char Style 8"/>
    <w:link w:val="Style7"/>
    <w:uiPriority w:val="99"/>
    <w:locked/>
    <w:rsid w:val="00185096"/>
    <w:rPr>
      <w:b/>
      <w:bCs/>
      <w:sz w:val="10"/>
      <w:szCs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85096"/>
    <w:pPr>
      <w:widowControl w:val="0"/>
      <w:shd w:val="clear" w:color="auto" w:fill="FFFFFF"/>
      <w:spacing w:before="60" w:after="60" w:line="149" w:lineRule="exact"/>
    </w:pPr>
    <w:rPr>
      <w:rFonts w:cs="Times New Roman"/>
      <w:b/>
      <w:bCs/>
      <w:sz w:val="10"/>
      <w:szCs w:val="10"/>
    </w:rPr>
  </w:style>
  <w:style w:type="paragraph" w:customStyle="1" w:styleId="ConsPlusNonformat">
    <w:name w:val="ConsPlusNonformat"/>
    <w:uiPriority w:val="99"/>
    <w:rsid w:val="001850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85096"/>
    <w:pPr>
      <w:widowControl w:val="0"/>
      <w:autoSpaceDE w:val="0"/>
      <w:autoSpaceDN w:val="0"/>
    </w:pPr>
    <w:rPr>
      <w:sz w:val="24"/>
      <w:szCs w:val="24"/>
    </w:rPr>
  </w:style>
  <w:style w:type="character" w:styleId="a7">
    <w:name w:val="Hyperlink"/>
    <w:uiPriority w:val="99"/>
    <w:semiHidden/>
    <w:rsid w:val="00185096"/>
    <w:rPr>
      <w:color w:val="0000FF"/>
      <w:u w:val="single"/>
    </w:rPr>
  </w:style>
  <w:style w:type="paragraph" w:customStyle="1" w:styleId="ConsPlusCell">
    <w:name w:val="ConsPlusCell"/>
    <w:uiPriority w:val="99"/>
    <w:rsid w:val="001850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uiPriority w:val="99"/>
    <w:rsid w:val="00C264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C4AAE"/>
  </w:style>
  <w:style w:type="paragraph" w:customStyle="1" w:styleId="1">
    <w:name w:val="Абзац списка1"/>
    <w:basedOn w:val="a"/>
    <w:uiPriority w:val="99"/>
    <w:rsid w:val="001B4905"/>
    <w:pPr>
      <w:spacing w:after="160" w:line="259" w:lineRule="auto"/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1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931E-69EB-4E56-B153-A40FF8EF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392</Words>
  <Characters>5923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С. Перевозчиков</dc:creator>
  <cp:keywords/>
  <dc:description/>
  <cp:lastModifiedBy>Вера</cp:lastModifiedBy>
  <cp:revision>2</cp:revision>
  <cp:lastPrinted>2017-01-13T12:18:00Z</cp:lastPrinted>
  <dcterms:created xsi:type="dcterms:W3CDTF">2017-01-24T07:19:00Z</dcterms:created>
  <dcterms:modified xsi:type="dcterms:W3CDTF">2017-01-24T07:19:00Z</dcterms:modified>
</cp:coreProperties>
</file>